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E971E" w14:textId="77777777" w:rsidR="00D4175A" w:rsidRPr="00D713FD" w:rsidRDefault="00D4175A" w:rsidP="00D4175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b/>
          <w:color w:val="000000" w:themeColor="text1"/>
          <w:sz w:val="24"/>
          <w:szCs w:val="24"/>
        </w:rPr>
        <w:t>UMOWA DZIERŻAWY DZIAŁKOWEJ</w:t>
      </w:r>
    </w:p>
    <w:p w14:paraId="35D82C65" w14:textId="77777777" w:rsidR="00D713FD" w:rsidRPr="00D713FD" w:rsidRDefault="00E4002F" w:rsidP="00D4175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z</w:t>
      </w:r>
      <w:r w:rsidR="00D713FD" w:rsidRPr="00D713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ałżonkiem działkowca)</w:t>
      </w:r>
    </w:p>
    <w:p w14:paraId="412BF802" w14:textId="77777777" w:rsidR="00D4175A" w:rsidRPr="00D713FD" w:rsidRDefault="00D4175A" w:rsidP="00D4175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ED62BFC" w14:textId="5F16962C" w:rsidR="00D4175A" w:rsidRPr="00D713FD" w:rsidRDefault="00D4175A" w:rsidP="00D4175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zawarta dnia ……</w:t>
      </w:r>
      <w:r w:rsidR="00C56E36">
        <w:rPr>
          <w:rFonts w:ascii="Times New Roman" w:hAnsi="Times New Roman"/>
          <w:color w:val="000000" w:themeColor="text1"/>
          <w:sz w:val="24"/>
          <w:szCs w:val="24"/>
        </w:rPr>
        <w:t>……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>. 20</w:t>
      </w:r>
      <w:r w:rsidR="00C56E3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B7476" w:rsidRPr="00D713FD">
        <w:rPr>
          <w:rFonts w:ascii="Times New Roman" w:hAnsi="Times New Roman"/>
          <w:color w:val="000000" w:themeColor="text1"/>
          <w:sz w:val="24"/>
          <w:szCs w:val="24"/>
        </w:rPr>
        <w:t>….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r. w </w:t>
      </w:r>
      <w:r w:rsidR="00C56E36">
        <w:rPr>
          <w:rFonts w:ascii="Times New Roman" w:hAnsi="Times New Roman"/>
          <w:color w:val="000000" w:themeColor="text1"/>
          <w:sz w:val="24"/>
          <w:szCs w:val="24"/>
        </w:rPr>
        <w:t xml:space="preserve">Pile 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(zwana dalej </w:t>
      </w:r>
      <w:r w:rsidRPr="00D713FD">
        <w:rPr>
          <w:rFonts w:ascii="Times New Roman" w:hAnsi="Times New Roman"/>
          <w:b/>
          <w:color w:val="000000" w:themeColor="text1"/>
          <w:sz w:val="24"/>
          <w:szCs w:val="24"/>
        </w:rPr>
        <w:t>„umową”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962326D" w14:textId="77777777" w:rsidR="00D4175A" w:rsidRPr="00D713FD" w:rsidRDefault="00D4175A" w:rsidP="00D4175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73524D7" w14:textId="77777777" w:rsidR="00D4175A" w:rsidRPr="00D713FD" w:rsidRDefault="00D4175A" w:rsidP="00D4175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pomiędzy:</w:t>
      </w:r>
    </w:p>
    <w:p w14:paraId="6CD30A25" w14:textId="77777777" w:rsidR="00D4175A" w:rsidRPr="00D713FD" w:rsidRDefault="00D4175A" w:rsidP="00D4175A">
      <w:pPr>
        <w:pStyle w:val="Tekstpodstawowy3"/>
        <w:spacing w:after="0"/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</w:pPr>
    </w:p>
    <w:p w14:paraId="77391690" w14:textId="4516DCBE" w:rsidR="009A14CB" w:rsidRPr="00D713FD" w:rsidRDefault="007E0F30" w:rsidP="007E0F30">
      <w:pPr>
        <w:pStyle w:val="Tekstpodstawowy3"/>
        <w:spacing w:after="100"/>
        <w:jc w:val="both"/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</w:pPr>
      <w:r w:rsidRPr="00D713FD"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</w:rPr>
        <w:t xml:space="preserve">Polskim Związkiem Działkowców – Rodzinnym Ogrodem Działkowym </w:t>
      </w:r>
      <w:r w:rsidR="0036751F"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</w:rPr>
        <w:t xml:space="preserve">im. KALINKA     </w:t>
      </w:r>
      <w:r w:rsidRPr="00D713FD"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</w:rPr>
        <w:t xml:space="preserve">w </w:t>
      </w:r>
      <w:r w:rsidR="0036751F"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</w:rPr>
        <w:t>Dolaszewie</w:t>
      </w:r>
      <w:r w:rsidR="009A14CB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-</w:t>
      </w:r>
      <w:r w:rsidRPr="00D71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stowarzyszeniem ogrodowym prowadzącym działalność według ustawy z dnia 13 grudnia 2013 roku o rodzinnych ogrodach działkowych</w:t>
      </w:r>
      <w:r w:rsidR="009A14CB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, z</w:t>
      </w:r>
      <w:r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</w:t>
      </w:r>
      <w:r w:rsidRPr="00D713FD">
        <w:rPr>
          <w:rFonts w:ascii="Times New Roman" w:hAnsi="Times New Roman" w:cs="Times New Roman"/>
          <w:i/>
          <w:caps w:val="0"/>
          <w:color w:val="000000" w:themeColor="text1"/>
          <w:sz w:val="24"/>
          <w:szCs w:val="24"/>
          <w:u w:val="single"/>
        </w:rPr>
        <w:t>siedzibą</w:t>
      </w:r>
      <w:r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w </w:t>
      </w:r>
      <w:r w:rsidR="0036751F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Dolaszewie B/N        64-930 Szydłowo</w:t>
      </w:r>
      <w:r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, wpisanym przez Sąd Rejonowy dla m. st. Warszawy do rejestru stowarzyszeń, innych organizacji społecznych i zawodowych, fundacji oraz publicznych zakładów opieki zdrowotnej w Krajowym Rejestrze Sądowym pod numerem 0000293886, </w:t>
      </w:r>
      <w:r w:rsidR="00F22919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działającym </w:t>
      </w:r>
      <w:r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reprezentowanym przez</w:t>
      </w:r>
      <w:r w:rsidR="009A14CB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:</w:t>
      </w:r>
      <w:r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</w:t>
      </w:r>
    </w:p>
    <w:p w14:paraId="64238C85" w14:textId="112EBC3B" w:rsidR="009A14CB" w:rsidRPr="00D713FD" w:rsidRDefault="00C56E36" w:rsidP="007E0F30">
      <w:pPr>
        <w:pStyle w:val="Tekstpodstawowy3"/>
        <w:spacing w:after="100"/>
        <w:jc w:val="both"/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Mariana Ostaszewskiego </w:t>
      </w:r>
      <w:r w:rsidR="007E0F30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prezesa,</w:t>
      </w:r>
    </w:p>
    <w:p w14:paraId="42D2AE0C" w14:textId="11A3B8E4" w:rsidR="009A14CB" w:rsidRPr="00D713FD" w:rsidRDefault="00C56E36" w:rsidP="007E0F30">
      <w:pPr>
        <w:pStyle w:val="Tekstpodstawowy3"/>
        <w:spacing w:after="100"/>
        <w:jc w:val="both"/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Piotra Burego </w:t>
      </w:r>
      <w:r w:rsidR="009A14CB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wiceprezesa</w:t>
      </w:r>
      <w:r w:rsidR="007E0F30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, </w:t>
      </w:r>
    </w:p>
    <w:p w14:paraId="276BD322" w14:textId="77777777" w:rsidR="00D713FD" w:rsidRPr="00D713FD" w:rsidRDefault="007E0F30" w:rsidP="00D713FD">
      <w:pPr>
        <w:spacing w:after="100"/>
        <w:ind w:right="2835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uprawnionych do reprezentacji zgodnie z </w:t>
      </w:r>
      <w:r w:rsidR="009A14CB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DC2F28" w:rsidRPr="00D713FD">
        <w:rPr>
          <w:rFonts w:ascii="Times New Roman" w:hAnsi="Times New Roman"/>
          <w:color w:val="000000" w:themeColor="text1"/>
          <w:sz w:val="24"/>
          <w:szCs w:val="24"/>
        </w:rPr>
        <w:t>73 u</w:t>
      </w:r>
      <w:r w:rsidR="00B82CC0" w:rsidRPr="00D713FD">
        <w:rPr>
          <w:rFonts w:ascii="Times New Roman" w:hAnsi="Times New Roman"/>
          <w:color w:val="000000" w:themeColor="text1"/>
          <w:sz w:val="24"/>
          <w:szCs w:val="24"/>
        </w:rPr>
        <w:t>st</w:t>
      </w:r>
      <w:r w:rsidR="00DC2F28" w:rsidRPr="00D713FD">
        <w:rPr>
          <w:rFonts w:ascii="Times New Roman" w:hAnsi="Times New Roman"/>
          <w:color w:val="000000" w:themeColor="text1"/>
          <w:sz w:val="24"/>
          <w:szCs w:val="24"/>
        </w:rPr>
        <w:t>. 1 i 2</w:t>
      </w:r>
      <w:r w:rsidR="009A14CB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statutu Polskiego Związku Działkowców</w:t>
      </w:r>
      <w:r w:rsidR="00D713FD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, </w:t>
      </w:r>
      <w:r w:rsidR="00D713FD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zwanym dalej </w:t>
      </w:r>
      <w:r w:rsidR="00D713FD" w:rsidRPr="00D713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„PZD” </w:t>
      </w:r>
    </w:p>
    <w:p w14:paraId="6E8F91D8" w14:textId="77777777" w:rsidR="009A14CB" w:rsidRPr="00D713FD" w:rsidRDefault="009A14CB" w:rsidP="00D713FD">
      <w:pPr>
        <w:spacing w:after="10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</w:p>
    <w:p w14:paraId="4FBFE375" w14:textId="1B55A75E" w:rsidR="00C71FEE" w:rsidRDefault="00D713FD" w:rsidP="009A14CB">
      <w:pPr>
        <w:pStyle w:val="Tekstpodstawowy3"/>
        <w:spacing w:after="100"/>
        <w:jc w:val="both"/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</w:pPr>
      <w:r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Pan</w:t>
      </w:r>
      <w:r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ią/</w:t>
      </w:r>
      <w:r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em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</w:rPr>
        <w:t xml:space="preserve"> </w:t>
      </w:r>
      <w:r w:rsidR="00BB394B"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</w:rPr>
        <w:t>…………</w:t>
      </w:r>
      <w:r w:rsidR="009A14CB" w:rsidRPr="00D713FD"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</w:rPr>
        <w:t>………</w:t>
      </w:r>
      <w:r w:rsidR="00C71FEE"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</w:rPr>
        <w:t>……….</w:t>
      </w:r>
      <w:r w:rsidR="009A14CB" w:rsidRPr="00D713FD"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</w:rPr>
        <w:t>…….</w:t>
      </w:r>
      <w:r w:rsidR="009A14CB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,</w:t>
      </w:r>
      <w:r w:rsidR="009A14CB" w:rsidRPr="00D71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14CB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zamieszkał</w:t>
      </w:r>
      <w:r w:rsidR="008B7476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ą/</w:t>
      </w:r>
      <w:proofErr w:type="spellStart"/>
      <w:r w:rsidR="004D4609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y</w:t>
      </w:r>
      <w:r w:rsidR="009A14CB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m</w:t>
      </w:r>
      <w:proofErr w:type="spellEnd"/>
      <w:r w:rsidR="009A14CB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w …</w:t>
      </w:r>
      <w:r w:rsidR="00BB394B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…..</w:t>
      </w:r>
      <w:r w:rsidR="009A14CB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………</w:t>
      </w:r>
      <w:r w:rsidR="00C71FEE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………...………..</w:t>
      </w:r>
      <w:r w:rsidR="009A14CB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..</w:t>
      </w:r>
    </w:p>
    <w:p w14:paraId="14DB0B26" w14:textId="65E15EF4" w:rsidR="009A14CB" w:rsidRPr="00D713FD" w:rsidRDefault="009A14CB" w:rsidP="009A14CB">
      <w:pPr>
        <w:pStyle w:val="Tekstpodstawowy3"/>
        <w:spacing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przy ul. </w:t>
      </w:r>
      <w:r w:rsidR="00BB394B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..</w:t>
      </w:r>
      <w:r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…</w:t>
      </w:r>
      <w:r w:rsidR="00BB394B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…..</w:t>
      </w:r>
      <w:r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……</w:t>
      </w:r>
      <w:r w:rsidR="00C71FEE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……</w:t>
      </w:r>
      <w:r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……, PESEL ………………, legitymującym się dowodem osobistym seria …………. nr………………. </w:t>
      </w:r>
      <w:r w:rsidR="008704F0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w</w:t>
      </w:r>
      <w:r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ydanym </w:t>
      </w:r>
      <w:r w:rsidR="008704F0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przez …………</w:t>
      </w:r>
      <w:r w:rsidR="00C71FEE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………..</w:t>
      </w:r>
      <w:r w:rsidR="008704F0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…………</w:t>
      </w:r>
      <w:r w:rsidR="00C71FEE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…..</w:t>
      </w:r>
      <w:r w:rsidR="008704F0"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</w:t>
      </w:r>
    </w:p>
    <w:p w14:paraId="32477810" w14:textId="5F934911" w:rsidR="009A14CB" w:rsidRDefault="00D713FD" w:rsidP="00D713FD">
      <w:pPr>
        <w:spacing w:after="100"/>
        <w:ind w:right="2835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9A14CB" w:rsidRPr="00D713FD">
        <w:rPr>
          <w:rFonts w:ascii="Times New Roman" w:hAnsi="Times New Roman"/>
          <w:color w:val="000000" w:themeColor="text1"/>
          <w:sz w:val="24"/>
          <w:szCs w:val="24"/>
        </w:rPr>
        <w:t>wan</w:t>
      </w:r>
      <w:r>
        <w:rPr>
          <w:rFonts w:ascii="Times New Roman" w:hAnsi="Times New Roman"/>
          <w:color w:val="000000" w:themeColor="text1"/>
          <w:sz w:val="24"/>
          <w:szCs w:val="24"/>
        </w:rPr>
        <w:t>ą/</w:t>
      </w:r>
      <w:proofErr w:type="spellStart"/>
      <w:r w:rsidR="004D4609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9A14CB" w:rsidRPr="00D713FD">
        <w:rPr>
          <w:rFonts w:ascii="Times New Roman" w:hAnsi="Times New Roman"/>
          <w:color w:val="000000" w:themeColor="text1"/>
          <w:sz w:val="24"/>
          <w:szCs w:val="24"/>
        </w:rPr>
        <w:t>m</w:t>
      </w:r>
      <w:proofErr w:type="spellEnd"/>
      <w:r w:rsidR="009A14CB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dalej </w:t>
      </w:r>
      <w:r w:rsidR="009A14CB" w:rsidRPr="00D713FD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="008704F0" w:rsidRPr="00D713FD">
        <w:rPr>
          <w:rFonts w:ascii="Times New Roman" w:hAnsi="Times New Roman"/>
          <w:b/>
          <w:color w:val="000000" w:themeColor="text1"/>
          <w:sz w:val="24"/>
          <w:szCs w:val="24"/>
        </w:rPr>
        <w:t>Działkowcem</w:t>
      </w:r>
      <w:r w:rsidR="009A14CB" w:rsidRPr="00D713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” </w:t>
      </w:r>
    </w:p>
    <w:p w14:paraId="7AD5CDAF" w14:textId="77777777" w:rsidR="00D713FD" w:rsidRPr="00D713FD" w:rsidRDefault="00D713FD" w:rsidP="00D713FD">
      <w:pPr>
        <w:spacing w:after="100"/>
        <w:ind w:right="2835"/>
        <w:rPr>
          <w:rFonts w:ascii="Times New Roman" w:hAnsi="Times New Roman"/>
          <w:color w:val="000000" w:themeColor="text1"/>
          <w:sz w:val="24"/>
          <w:szCs w:val="24"/>
        </w:rPr>
      </w:pPr>
    </w:p>
    <w:p w14:paraId="7740A489" w14:textId="77777777" w:rsidR="00BC3401" w:rsidRPr="00D713FD" w:rsidRDefault="00BC3401" w:rsidP="00D4175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§ 1</w:t>
      </w:r>
    </w:p>
    <w:p w14:paraId="05F5269E" w14:textId="77777777" w:rsidR="007755BC" w:rsidRPr="00D713FD" w:rsidRDefault="00AA0349" w:rsidP="008726D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PZD</w:t>
      </w:r>
      <w:r w:rsidR="00BC3401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 oświadcza, że</w:t>
      </w:r>
      <w:r w:rsidR="007755BC" w:rsidRPr="00D713F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C3401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8D71ED7" w14:textId="772595AC" w:rsidR="00AA0349" w:rsidRPr="00D713FD" w:rsidRDefault="00AA0349" w:rsidP="007755B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prowadzi </w:t>
      </w:r>
      <w:r w:rsidR="00BC3401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Rodzinny Ogród Działkowy </w:t>
      </w:r>
      <w:r w:rsidR="00C07B38">
        <w:rPr>
          <w:rFonts w:ascii="Times New Roman" w:hAnsi="Times New Roman"/>
          <w:color w:val="000000" w:themeColor="text1"/>
          <w:sz w:val="24"/>
          <w:szCs w:val="24"/>
        </w:rPr>
        <w:t xml:space="preserve">im. </w:t>
      </w:r>
      <w:r w:rsidR="00C56E36">
        <w:rPr>
          <w:rFonts w:ascii="Times New Roman" w:hAnsi="Times New Roman"/>
          <w:color w:val="000000" w:themeColor="text1"/>
          <w:sz w:val="24"/>
          <w:szCs w:val="24"/>
        </w:rPr>
        <w:t xml:space="preserve">KALINKA” 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C07B38">
        <w:rPr>
          <w:rFonts w:ascii="Times New Roman" w:hAnsi="Times New Roman"/>
          <w:color w:val="000000" w:themeColor="text1"/>
          <w:sz w:val="24"/>
          <w:szCs w:val="24"/>
        </w:rPr>
        <w:t>Dolaszewie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, zwanym dalej </w:t>
      </w:r>
      <w:r w:rsidR="007755BC" w:rsidRPr="00D713FD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D713FD">
        <w:rPr>
          <w:rFonts w:ascii="Times New Roman" w:hAnsi="Times New Roman"/>
          <w:b/>
          <w:color w:val="000000" w:themeColor="text1"/>
          <w:sz w:val="24"/>
          <w:szCs w:val="24"/>
        </w:rPr>
        <w:t>ROD</w:t>
      </w:r>
      <w:r w:rsidR="007755BC" w:rsidRPr="00D713FD">
        <w:rPr>
          <w:rFonts w:ascii="Times New Roman" w:hAnsi="Times New Roman"/>
          <w:b/>
          <w:color w:val="000000" w:themeColor="text1"/>
          <w:sz w:val="24"/>
          <w:szCs w:val="24"/>
        </w:rPr>
        <w:t>”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C3401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zgodnie z ustawą z dnia 13 grudnia 2013 roku o </w:t>
      </w:r>
      <w:r w:rsidR="007755BC" w:rsidRPr="00D713FD">
        <w:rPr>
          <w:rFonts w:ascii="Times New Roman" w:hAnsi="Times New Roman"/>
          <w:color w:val="000000" w:themeColor="text1"/>
          <w:sz w:val="24"/>
          <w:szCs w:val="24"/>
        </w:rPr>
        <w:t>rodzinnych ogrodach działkowych;</w:t>
      </w:r>
    </w:p>
    <w:p w14:paraId="5FC6F4B9" w14:textId="77777777" w:rsidR="007755BC" w:rsidRPr="00D713FD" w:rsidRDefault="007755BC" w:rsidP="007755B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jest uprawniony do ustanawiania tytułu prawnego uprawniającego do korzystania z działek położonych na terenie ROD;</w:t>
      </w:r>
    </w:p>
    <w:p w14:paraId="6EA73625" w14:textId="4E583FF9" w:rsidR="00BC3401" w:rsidRPr="00D713FD" w:rsidRDefault="007755BC" w:rsidP="00D417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na terenie ROD znajduje się działka nr …</w:t>
      </w:r>
      <w:r w:rsidR="00C07B38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C56E3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o powierzchni </w:t>
      </w:r>
      <w:r w:rsidR="00C56E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C07B38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C07B3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D713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, zwana dalej „działką”, </w:t>
      </w:r>
      <w:r w:rsidR="006A62A2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do której </w:t>
      </w:r>
      <w:r w:rsidR="00524FF8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prawo wynikające z umowy </w:t>
      </w:r>
      <w:r w:rsidR="006A62A2" w:rsidRPr="00D713FD">
        <w:rPr>
          <w:rFonts w:ascii="Times New Roman" w:hAnsi="Times New Roman"/>
          <w:color w:val="000000" w:themeColor="text1"/>
          <w:sz w:val="24"/>
          <w:szCs w:val="24"/>
        </w:rPr>
        <w:t>dzierżaw</w:t>
      </w:r>
      <w:r w:rsidR="00524FF8" w:rsidRPr="00D713FD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6A62A2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działkow</w:t>
      </w:r>
      <w:r w:rsidR="00524FF8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ej (zwane dalej </w:t>
      </w:r>
      <w:r w:rsidR="00100409" w:rsidRPr="00D713FD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524FF8" w:rsidRPr="00D713FD">
        <w:rPr>
          <w:rFonts w:ascii="Times New Roman" w:hAnsi="Times New Roman"/>
          <w:color w:val="000000" w:themeColor="text1"/>
          <w:sz w:val="24"/>
          <w:szCs w:val="24"/>
        </w:rPr>
        <w:t>prawem dzierżawy działkowe</w:t>
      </w:r>
      <w:r w:rsidR="00100409" w:rsidRPr="00D713FD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524FF8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6A62A2" w:rsidRPr="00D713FD">
        <w:rPr>
          <w:rFonts w:ascii="Times New Roman" w:hAnsi="Times New Roman"/>
          <w:color w:val="000000" w:themeColor="text1"/>
          <w:sz w:val="24"/>
          <w:szCs w:val="24"/>
        </w:rPr>
        <w:t>przysługuje Pani/Panu</w:t>
      </w:r>
      <w:r w:rsidR="00524FF8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6DFC" w:rsidRPr="00D713FD">
        <w:rPr>
          <w:rFonts w:ascii="Times New Roman" w:hAnsi="Times New Roman"/>
          <w:color w:val="000000" w:themeColor="text1"/>
          <w:sz w:val="24"/>
          <w:szCs w:val="24"/>
        </w:rPr>
        <w:t>……………………………….</w:t>
      </w:r>
    </w:p>
    <w:p w14:paraId="1FD51A96" w14:textId="2A9B05E1" w:rsidR="008B7476" w:rsidRPr="00D713FD" w:rsidRDefault="008B7476" w:rsidP="00D417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zarząd ROD podjął uchwałę nr ………/…</w:t>
      </w:r>
      <w:r w:rsidR="004D4609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z dnia ……</w:t>
      </w:r>
      <w:r w:rsidR="00C07B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>….20</w:t>
      </w:r>
      <w:r w:rsidR="00C56E3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…. r. w sprawie zawarcia umowy dzierżawy działkowej do działki nr …………. </w:t>
      </w:r>
      <w:r w:rsidR="008E1999">
        <w:rPr>
          <w:rFonts w:ascii="Times New Roman" w:hAnsi="Times New Roman"/>
          <w:color w:val="000000" w:themeColor="text1"/>
          <w:sz w:val="24"/>
          <w:szCs w:val="24"/>
        </w:rPr>
        <w:t xml:space="preserve">z 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>małżonkiem</w:t>
      </w:r>
      <w:r w:rsidR="00D23A8C">
        <w:rPr>
          <w:rFonts w:ascii="Times New Roman" w:hAnsi="Times New Roman"/>
          <w:color w:val="000000" w:themeColor="text1"/>
          <w:sz w:val="24"/>
          <w:szCs w:val="24"/>
        </w:rPr>
        <w:t xml:space="preserve"> działkowca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D69AAC2" w14:textId="77777777" w:rsidR="007755BC" w:rsidRPr="00D713FD" w:rsidRDefault="008726DB" w:rsidP="008726D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Działkowiec oświadcza, że:</w:t>
      </w:r>
    </w:p>
    <w:p w14:paraId="69C8AC24" w14:textId="77777777" w:rsidR="0096585F" w:rsidRPr="00D713FD" w:rsidRDefault="006A62A2" w:rsidP="006A62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prawo dzierżawy działkowej do działki określonej w ust. 1 przysługuje jego małżon</w:t>
      </w:r>
      <w:r w:rsidR="00D23A8C">
        <w:rPr>
          <w:rFonts w:ascii="Times New Roman" w:hAnsi="Times New Roman"/>
          <w:color w:val="000000" w:themeColor="text1"/>
          <w:sz w:val="24"/>
          <w:szCs w:val="24"/>
        </w:rPr>
        <w:t>ce (małżonkowi)</w:t>
      </w:r>
      <w:r w:rsidR="0096585F" w:rsidRPr="00D713FD">
        <w:rPr>
          <w:rFonts w:ascii="Times New Roman" w:hAnsi="Times New Roman"/>
          <w:color w:val="000000" w:themeColor="text1"/>
          <w:sz w:val="24"/>
          <w:szCs w:val="24"/>
        </w:rPr>
        <w:t>, któr</w:t>
      </w:r>
      <w:r w:rsidR="00D23A8C">
        <w:rPr>
          <w:rFonts w:ascii="Times New Roman" w:hAnsi="Times New Roman"/>
          <w:color w:val="000000" w:themeColor="text1"/>
          <w:sz w:val="24"/>
          <w:szCs w:val="24"/>
        </w:rPr>
        <w:t>a/</w:t>
      </w:r>
      <w:r w:rsidR="0096585F" w:rsidRPr="00D713FD">
        <w:rPr>
          <w:rFonts w:ascii="Times New Roman" w:hAnsi="Times New Roman"/>
          <w:color w:val="000000" w:themeColor="text1"/>
          <w:sz w:val="24"/>
          <w:szCs w:val="24"/>
        </w:rPr>
        <w:t>y wyraził</w:t>
      </w:r>
      <w:r w:rsidR="00D23A8C">
        <w:rPr>
          <w:rFonts w:ascii="Times New Roman" w:hAnsi="Times New Roman"/>
          <w:color w:val="000000" w:themeColor="text1"/>
          <w:sz w:val="24"/>
          <w:szCs w:val="24"/>
        </w:rPr>
        <w:t>/a</w:t>
      </w:r>
      <w:r w:rsidR="0096585F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zgodę na zawarcie niniejszej umowy</w:t>
      </w:r>
      <w:r w:rsidR="00100409" w:rsidRPr="00D713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280CED9" w14:textId="77777777" w:rsidR="008726DB" w:rsidRPr="00D713FD" w:rsidRDefault="008726DB" w:rsidP="006A62A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nie przysługuje mu prawo </w:t>
      </w:r>
      <w:r w:rsidR="0096585F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dzierżawy działkowej do 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>innej działki</w:t>
      </w:r>
      <w:r w:rsidR="006A62A2" w:rsidRPr="00D713F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28C38A5" w14:textId="77777777" w:rsidR="008726DB" w:rsidRPr="00D713FD" w:rsidRDefault="008726DB" w:rsidP="008726D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ubiega się o działkę wyłącznie w celu jej wykorzystania w zakresie prowadzenia upraw ogrodniczych, wypoczynku i rekreacji;</w:t>
      </w:r>
    </w:p>
    <w:p w14:paraId="4865D54D" w14:textId="77777777" w:rsidR="00CD422D" w:rsidRPr="00D713FD" w:rsidRDefault="00CD422D" w:rsidP="008726D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zapoznał się z obowiązującym na terenie ROD regulaminem oraz ustawą </w:t>
      </w:r>
      <w:bookmarkStart w:id="0" w:name="_Hlk523145241"/>
      <w:r w:rsidRPr="00D713FD">
        <w:rPr>
          <w:rFonts w:ascii="Times New Roman" w:hAnsi="Times New Roman"/>
          <w:color w:val="000000" w:themeColor="text1"/>
          <w:sz w:val="24"/>
          <w:szCs w:val="24"/>
        </w:rPr>
        <w:t>z dnia 13 grudnia 2013 roku o rodzinnych ogrodach działkowych</w:t>
      </w:r>
      <w:bookmarkEnd w:id="0"/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05B4D021" w14:textId="77777777" w:rsidR="008726DB" w:rsidRPr="00D713FD" w:rsidRDefault="008726DB" w:rsidP="00D4175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akceptuje stan prawny oraz faktyczny działki</w:t>
      </w:r>
      <w:r w:rsidR="0096585F" w:rsidRPr="00D713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A13DB6" w14:textId="77777777" w:rsidR="00D713FD" w:rsidRPr="00D713FD" w:rsidRDefault="00D713FD" w:rsidP="0045079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8C919AD" w14:textId="77777777" w:rsidR="0045079E" w:rsidRPr="00D713FD" w:rsidRDefault="0045079E" w:rsidP="0045079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lastRenderedPageBreak/>
        <w:t>§ 2</w:t>
      </w:r>
    </w:p>
    <w:p w14:paraId="15EAE249" w14:textId="77777777" w:rsidR="0096585F" w:rsidRPr="00D713FD" w:rsidRDefault="0096585F" w:rsidP="00D713F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Strony zgodnie oświadczają, że niniejsza umowa </w:t>
      </w:r>
      <w:r w:rsidR="0045079E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zawierana jest w oparciu o art. 27 ust. 2 zdanie 2 ustawy z dnia 13 grudnia 2013 roku o rodzinnych ogrodach działkowych i 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>rodzi po stronie Działkowca praw</w:t>
      </w:r>
      <w:r w:rsidR="00100409" w:rsidRPr="00D713F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i obowiąz</w:t>
      </w:r>
      <w:r w:rsidR="00100409" w:rsidRPr="00D713F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k </w:t>
      </w:r>
      <w:r w:rsidR="00100409" w:rsidRPr="00D713FD">
        <w:rPr>
          <w:rFonts w:ascii="Times New Roman" w:hAnsi="Times New Roman"/>
          <w:color w:val="000000" w:themeColor="text1"/>
          <w:sz w:val="24"/>
          <w:szCs w:val="24"/>
        </w:rPr>
        <w:t>do wykonywania prawa dzierżawy działkowej</w:t>
      </w:r>
      <w:r w:rsidR="00D23A8C">
        <w:rPr>
          <w:rFonts w:ascii="Times New Roman" w:hAnsi="Times New Roman"/>
          <w:color w:val="000000" w:themeColor="text1"/>
          <w:sz w:val="24"/>
          <w:szCs w:val="24"/>
        </w:rPr>
        <w:t xml:space="preserve"> do działki wskazanej w § 1 </w:t>
      </w:r>
      <w:r w:rsidR="00100409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wspólnie ze małżonkiem </w:t>
      </w:r>
      <w:r w:rsidR="00D23A8C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100409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zgodnie z warunkami wynikającymi z </w:t>
      </w:r>
      <w:r w:rsidR="0045079E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tejże </w:t>
      </w:r>
      <w:r w:rsidR="00100409" w:rsidRPr="00D713FD">
        <w:rPr>
          <w:rFonts w:ascii="Times New Roman" w:hAnsi="Times New Roman"/>
          <w:color w:val="000000" w:themeColor="text1"/>
          <w:sz w:val="24"/>
          <w:szCs w:val="24"/>
        </w:rPr>
        <w:t>ustawy</w:t>
      </w:r>
      <w:r w:rsidR="0045079E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="00100409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regulaminu. </w:t>
      </w:r>
    </w:p>
    <w:p w14:paraId="6EF7B53A" w14:textId="77777777" w:rsidR="00BD4164" w:rsidRPr="00D713FD" w:rsidRDefault="00BD4164" w:rsidP="00D4175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FF06071" w14:textId="77777777" w:rsidR="0062678D" w:rsidRPr="00D713FD" w:rsidRDefault="0062678D" w:rsidP="0062678D">
      <w:pPr>
        <w:pStyle w:val="Tekstpodstawowy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D713FD" w:rsidRPr="00D713FD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14:paraId="33B097F5" w14:textId="77777777" w:rsidR="0062678D" w:rsidRPr="00D713FD" w:rsidRDefault="0062678D" w:rsidP="0062678D">
      <w:pPr>
        <w:pStyle w:val="Tekstpodstawowywcity3"/>
        <w:numPr>
          <w:ilvl w:val="0"/>
          <w:numId w:val="19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W sprawach nieuregulowanych niniejszą umową mają zastosowanie odpowiednie przepisy prawa powszechnie obowiązującego, a w szczególności </w:t>
      </w:r>
      <w:r w:rsidR="00F663B6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ustawy </w:t>
      </w:r>
      <w:r w:rsidR="0045079E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z dnia 13 grudnia 2013 roku o rodzinnych ogrodach działkowych </w:t>
      </w:r>
      <w:r w:rsidR="00F663B6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oraz 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Kodeksu cywilnego. </w:t>
      </w:r>
    </w:p>
    <w:p w14:paraId="18C261BB" w14:textId="77777777" w:rsidR="0062678D" w:rsidRPr="00D713FD" w:rsidRDefault="0062678D" w:rsidP="0062678D">
      <w:pPr>
        <w:numPr>
          <w:ilvl w:val="0"/>
          <w:numId w:val="19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Koszty podatków i innych opłat związanych z zawarciem niniejszej umowy ponosi</w:t>
      </w:r>
      <w:r w:rsidR="00BD4164" w:rsidRPr="00D713FD">
        <w:rPr>
          <w:rFonts w:ascii="Times New Roman" w:hAnsi="Times New Roman"/>
          <w:color w:val="000000" w:themeColor="text1"/>
          <w:sz w:val="24"/>
          <w:szCs w:val="24"/>
        </w:rPr>
        <w:t xml:space="preserve"> D</w:t>
      </w:r>
      <w:r w:rsidRPr="00D713FD">
        <w:rPr>
          <w:rFonts w:ascii="Times New Roman" w:hAnsi="Times New Roman"/>
          <w:color w:val="000000" w:themeColor="text1"/>
          <w:sz w:val="24"/>
          <w:szCs w:val="24"/>
        </w:rPr>
        <w:t>ziałkowiec.</w:t>
      </w:r>
    </w:p>
    <w:p w14:paraId="742C0099" w14:textId="77777777" w:rsidR="0062678D" w:rsidRPr="00D713FD" w:rsidRDefault="0062678D" w:rsidP="0062678D">
      <w:pPr>
        <w:numPr>
          <w:ilvl w:val="0"/>
          <w:numId w:val="19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Wszelkie zmiany umowy wymagają formy pisemnej pod rygorem nieważności.</w:t>
      </w:r>
    </w:p>
    <w:p w14:paraId="571FDA3A" w14:textId="77777777" w:rsidR="0062678D" w:rsidRPr="00D713FD" w:rsidRDefault="0062678D" w:rsidP="0062678D">
      <w:pPr>
        <w:pStyle w:val="Tekstpodstawowy"/>
        <w:numPr>
          <w:ilvl w:val="0"/>
          <w:numId w:val="19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Wszelkie ewentualne spory wynikłe z niniejszej umowy, będą rozstrzygane przez sąd rzeczowo i miejscowo właściwy dla miejsca położenia działki.</w:t>
      </w:r>
    </w:p>
    <w:p w14:paraId="7C03CB98" w14:textId="77777777" w:rsidR="0062678D" w:rsidRPr="00D713FD" w:rsidRDefault="0062678D" w:rsidP="0062678D">
      <w:pPr>
        <w:numPr>
          <w:ilvl w:val="0"/>
          <w:numId w:val="19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Umowa została sporządzona w języku polskim, w dwóch jednobrzmiących egzemplarzach, po jednym dla każdej ze stron.</w:t>
      </w:r>
    </w:p>
    <w:p w14:paraId="38A66EF8" w14:textId="77777777" w:rsidR="0062678D" w:rsidRPr="00D713FD" w:rsidRDefault="0062678D" w:rsidP="0062678D">
      <w:pPr>
        <w:numPr>
          <w:ilvl w:val="0"/>
          <w:numId w:val="19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color w:val="000000" w:themeColor="text1"/>
          <w:sz w:val="24"/>
          <w:szCs w:val="24"/>
        </w:rPr>
        <w:t>Umowa wchodzi w życie z dniem jej zawarcia.</w:t>
      </w:r>
    </w:p>
    <w:p w14:paraId="63FBF788" w14:textId="77777777" w:rsidR="00BC3401" w:rsidRPr="00D713FD" w:rsidRDefault="00BC3401" w:rsidP="00D4175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4541BA2" w14:textId="77777777" w:rsidR="00BD4164" w:rsidRPr="00D713FD" w:rsidRDefault="00BD4164" w:rsidP="00F663B6">
      <w:pPr>
        <w:pStyle w:val="Tekstpodstawowy3"/>
        <w:spacing w:after="0"/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</w:pPr>
    </w:p>
    <w:p w14:paraId="39B50007" w14:textId="77777777" w:rsidR="00F663B6" w:rsidRPr="00D713FD" w:rsidRDefault="00F663B6" w:rsidP="00F663B6">
      <w:pPr>
        <w:pStyle w:val="Tekstpodstawowy3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13FD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podpisano:</w:t>
      </w:r>
    </w:p>
    <w:p w14:paraId="6FCECEC7" w14:textId="77777777" w:rsidR="00F663B6" w:rsidRPr="00D713FD" w:rsidRDefault="00F663B6" w:rsidP="00F663B6">
      <w:pPr>
        <w:pStyle w:val="Tekstpodstawowywcity"/>
        <w:spacing w:after="0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DF9802" w14:textId="77777777" w:rsidR="00F663B6" w:rsidRPr="00D713FD" w:rsidRDefault="00F663B6" w:rsidP="00F663B6">
      <w:pPr>
        <w:pStyle w:val="Tekstpodstawowywcity"/>
        <w:spacing w:after="0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b/>
          <w:color w:val="000000" w:themeColor="text1"/>
          <w:sz w:val="24"/>
          <w:szCs w:val="24"/>
        </w:rPr>
        <w:t>PZD:</w:t>
      </w:r>
      <w:r w:rsidRPr="00D713F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D713F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D713F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D713F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D713F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D713F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D713F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D713F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D713FD">
        <w:rPr>
          <w:rFonts w:ascii="Times New Roman" w:hAnsi="Times New Roman"/>
          <w:b/>
          <w:color w:val="000000" w:themeColor="text1"/>
          <w:sz w:val="24"/>
          <w:szCs w:val="24"/>
        </w:rPr>
        <w:tab/>
        <w:t>Działkowiec:</w:t>
      </w:r>
    </w:p>
    <w:p w14:paraId="7BD77E55" w14:textId="77777777" w:rsidR="00C57670" w:rsidRPr="00D713FD" w:rsidRDefault="008B7476" w:rsidP="00F663B6">
      <w:pPr>
        <w:pStyle w:val="Tekstpodstawowywcity"/>
        <w:spacing w:after="0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713FD">
        <w:rPr>
          <w:rFonts w:ascii="Times New Roman" w:hAnsi="Times New Roman"/>
          <w:i/>
          <w:color w:val="000000" w:themeColor="text1"/>
          <w:sz w:val="24"/>
          <w:szCs w:val="24"/>
        </w:rPr>
        <w:t>(2 podpisy)</w:t>
      </w:r>
    </w:p>
    <w:p w14:paraId="15167B97" w14:textId="5D9098BB" w:rsidR="00EC39CA" w:rsidRDefault="007F3490" w:rsidP="00F663B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14:paraId="0F401EE5" w14:textId="29EDEC51" w:rsidR="007F3490" w:rsidRDefault="007F3490" w:rsidP="00F663B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78FB0F3" w14:textId="21E86F9E" w:rsidR="007F3490" w:rsidRDefault="007F3490" w:rsidP="00F663B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…………………… ………………                                                 ……………………………………</w:t>
      </w:r>
    </w:p>
    <w:p w14:paraId="5DE40F07" w14:textId="11215FFB" w:rsidR="007F3490" w:rsidRDefault="007F3490" w:rsidP="00F663B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86BCAE4" w14:textId="6A537B32" w:rsidR="007F3490" w:rsidRDefault="007F3490" w:rsidP="00F663B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1FAA1C5C" w14:textId="5C0EBE2D" w:rsidR="007F3490" w:rsidRDefault="007F3490" w:rsidP="00F663B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CA2AC80" w14:textId="524B6C98" w:rsidR="007F3490" w:rsidRDefault="007F3490" w:rsidP="00F663B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………………………………………                                                ……………………………………….</w:t>
      </w:r>
    </w:p>
    <w:p w14:paraId="3EA84D67" w14:textId="77777777" w:rsidR="007F3490" w:rsidRPr="00D713FD" w:rsidRDefault="007F3490" w:rsidP="00F663B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1A901B50" w14:textId="77777777" w:rsidR="00311888" w:rsidRPr="00D713FD" w:rsidRDefault="00311888" w:rsidP="00F663B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5747C2B" w14:textId="77777777" w:rsidR="00311888" w:rsidRPr="00D713FD" w:rsidRDefault="00F46AEE" w:rsidP="00C57670">
      <w:pPr>
        <w:spacing w:after="0" w:line="240" w:lineRule="auto"/>
        <w:ind w:left="5664" w:firstLine="708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D713FD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* </w:t>
      </w:r>
      <w:r w:rsidR="00311888" w:rsidRPr="00D713FD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Małżonek </w:t>
      </w:r>
      <w:r w:rsidR="008B7476" w:rsidRPr="00D713FD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D</w:t>
      </w:r>
      <w:r w:rsidR="00311888" w:rsidRPr="00D713FD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ziałkowca</w:t>
      </w:r>
    </w:p>
    <w:p w14:paraId="00CC48A1" w14:textId="77777777" w:rsidR="00F46AEE" w:rsidRPr="00D713FD" w:rsidRDefault="00F46AEE" w:rsidP="00F46AE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80AF525" w14:textId="432DB536" w:rsidR="008B7476" w:rsidRDefault="008B7476" w:rsidP="00F46AE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B8DB561" w14:textId="16741F23" w:rsidR="007F3490" w:rsidRDefault="007F3490" w:rsidP="00F46AE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FDB2D78" w14:textId="166C57CC" w:rsidR="007F3490" w:rsidRDefault="007F3490" w:rsidP="00F46AE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5570E2AF" w14:textId="66B5288A" w:rsidR="007F3490" w:rsidRDefault="007F3490" w:rsidP="00F46AE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4EE13596" w14:textId="30D19435" w:rsidR="007F3490" w:rsidRDefault="007F3490" w:rsidP="00F46AE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32F917D" w14:textId="02ED5942" w:rsidR="007F3490" w:rsidRDefault="007F3490" w:rsidP="00F46AE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685DB5E" w14:textId="383D8D4D" w:rsidR="007F3490" w:rsidRDefault="007F3490" w:rsidP="00F46AE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C629FE3" w14:textId="5E9C83EE" w:rsidR="007F3490" w:rsidRDefault="007F3490" w:rsidP="00F46AE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57E31B4" w14:textId="77777777" w:rsidR="007F3490" w:rsidRPr="00D713FD" w:rsidRDefault="007F3490" w:rsidP="00F46AE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176B702D" w14:textId="77777777" w:rsidR="008B7476" w:rsidRPr="00D713FD" w:rsidRDefault="008B7476" w:rsidP="00F46AE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FBB2439" w14:textId="22664A1F" w:rsidR="00F46AEE" w:rsidRPr="00F055C7" w:rsidRDefault="00933396" w:rsidP="00F055C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055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można pominąć, </w:t>
      </w:r>
      <w:r w:rsidR="00F46AEE" w:rsidRPr="00F055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jeżeli </w:t>
      </w:r>
      <w:r w:rsidRPr="00F055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w aktach ROD znajduje się już dokument, </w:t>
      </w:r>
      <w:r w:rsidR="00431B6D" w:rsidRPr="00F055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dpisany przez </w:t>
      </w:r>
      <w:r w:rsidR="00D23A8C" w:rsidRPr="00F055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małżonka </w:t>
      </w:r>
      <w:r w:rsidRPr="00F055C7">
        <w:rPr>
          <w:rFonts w:ascii="Times New Roman" w:hAnsi="Times New Roman"/>
          <w:i/>
          <w:color w:val="000000" w:themeColor="text1"/>
          <w:sz w:val="24"/>
          <w:szCs w:val="24"/>
        </w:rPr>
        <w:t>posiadając</w:t>
      </w:r>
      <w:r w:rsidR="00431B6D" w:rsidRPr="00F055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ego </w:t>
      </w:r>
      <w:r w:rsidRPr="00F055C7">
        <w:rPr>
          <w:rFonts w:ascii="Times New Roman" w:hAnsi="Times New Roman"/>
          <w:i/>
          <w:color w:val="000000" w:themeColor="text1"/>
          <w:sz w:val="24"/>
          <w:szCs w:val="24"/>
        </w:rPr>
        <w:t>prawo do działki</w:t>
      </w:r>
      <w:r w:rsidR="00431B6D" w:rsidRPr="00F055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w którym </w:t>
      </w:r>
      <w:r w:rsidR="00F46AEE" w:rsidRPr="00F055C7">
        <w:rPr>
          <w:rFonts w:ascii="Times New Roman" w:hAnsi="Times New Roman"/>
          <w:i/>
          <w:color w:val="000000" w:themeColor="text1"/>
          <w:sz w:val="24"/>
          <w:szCs w:val="24"/>
        </w:rPr>
        <w:t>wyraż</w:t>
      </w:r>
      <w:r w:rsidR="00431B6D" w:rsidRPr="00F055C7">
        <w:rPr>
          <w:rFonts w:ascii="Times New Roman" w:hAnsi="Times New Roman"/>
          <w:i/>
          <w:color w:val="000000" w:themeColor="text1"/>
          <w:sz w:val="24"/>
          <w:szCs w:val="24"/>
        </w:rPr>
        <w:t>a</w:t>
      </w:r>
      <w:r w:rsidR="00F46AEE" w:rsidRPr="00F055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31B6D" w:rsidRPr="00F055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on </w:t>
      </w:r>
      <w:r w:rsidR="00F46AEE" w:rsidRPr="00F055C7">
        <w:rPr>
          <w:rFonts w:ascii="Times New Roman" w:hAnsi="Times New Roman"/>
          <w:i/>
          <w:color w:val="000000" w:themeColor="text1"/>
          <w:sz w:val="24"/>
          <w:szCs w:val="24"/>
        </w:rPr>
        <w:t>zgod</w:t>
      </w:r>
      <w:r w:rsidR="00431B6D" w:rsidRPr="00F055C7">
        <w:rPr>
          <w:rFonts w:ascii="Times New Roman" w:hAnsi="Times New Roman"/>
          <w:i/>
          <w:color w:val="000000" w:themeColor="text1"/>
          <w:sz w:val="24"/>
          <w:szCs w:val="24"/>
        </w:rPr>
        <w:t>ę</w:t>
      </w:r>
      <w:r w:rsidR="00F46AEE" w:rsidRPr="00F055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na ustanowienie prawa </w:t>
      </w:r>
      <w:r w:rsidR="00431B6D" w:rsidRPr="00F055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do działki </w:t>
      </w:r>
      <w:r w:rsidR="00F46AEE" w:rsidRPr="00F055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na rzecz </w:t>
      </w:r>
      <w:r w:rsidR="00D23A8C" w:rsidRPr="00F055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swego </w:t>
      </w:r>
      <w:r w:rsidR="00431B6D" w:rsidRPr="00F055C7">
        <w:rPr>
          <w:rFonts w:ascii="Times New Roman" w:hAnsi="Times New Roman"/>
          <w:i/>
          <w:color w:val="000000" w:themeColor="text1"/>
          <w:sz w:val="24"/>
          <w:szCs w:val="24"/>
        </w:rPr>
        <w:t>małżonka</w:t>
      </w:r>
    </w:p>
    <w:sectPr w:rsidR="00F46AEE" w:rsidRPr="00F055C7" w:rsidSect="00FE0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BCAD4" w14:textId="77777777" w:rsidR="00B17444" w:rsidRDefault="00B17444" w:rsidP="00BD4164">
      <w:pPr>
        <w:spacing w:after="0" w:line="240" w:lineRule="auto"/>
      </w:pPr>
      <w:r>
        <w:separator/>
      </w:r>
    </w:p>
  </w:endnote>
  <w:endnote w:type="continuationSeparator" w:id="0">
    <w:p w14:paraId="431F95B9" w14:textId="77777777" w:rsidR="00B17444" w:rsidRDefault="00B17444" w:rsidP="00BD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65671" w14:textId="77777777" w:rsidR="00BA2F08" w:rsidRDefault="00BA2F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05BB" w14:textId="04DC2660" w:rsidR="00BD4164" w:rsidRPr="00574E50" w:rsidRDefault="00BA2F08">
    <w:pPr>
      <w:pStyle w:val="Stopka"/>
      <w:rPr>
        <w:rFonts w:ascii="Times New Roman" w:hAnsi="Times New Roman"/>
        <w:sz w:val="16"/>
        <w:szCs w:val="16"/>
      </w:rPr>
    </w:pPr>
    <w:r w:rsidRPr="00BA2F08">
      <w:rPr>
        <w:rFonts w:ascii="Times New Roman" w:hAnsi="Times New Roman"/>
        <w:sz w:val="16"/>
        <w:szCs w:val="16"/>
      </w:rPr>
      <w:ptab w:relativeTo="margin" w:alignment="center" w:leader="none"/>
    </w:r>
    <w:r w:rsidRPr="00BA2F08">
      <w:rPr>
        <w:rFonts w:ascii="Times New Roman" w:hAnsi="Times New Roman"/>
        <w:sz w:val="16"/>
        <w:szCs w:val="16"/>
      </w:rPr>
      <w:ptab w:relativeTo="margin" w:alignment="right" w:leader="none"/>
    </w:r>
    <w:r w:rsidR="00C07B38">
      <w:rPr>
        <w:rFonts w:ascii="Times New Roman" w:hAnsi="Times New Roman"/>
        <w:sz w:val="16"/>
        <w:szCs w:val="16"/>
      </w:rPr>
      <w:t xml:space="preserve">wzór </w:t>
    </w:r>
    <w:r w:rsidR="00C07B38">
      <w:rPr>
        <w:rFonts w:ascii="Times New Roman" w:hAnsi="Times New Roman"/>
        <w:sz w:val="16"/>
        <w:szCs w:val="16"/>
      </w:rPr>
      <w:t>2026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9CCAB" w14:textId="77777777" w:rsidR="00BA2F08" w:rsidRDefault="00BA2F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F5818" w14:textId="77777777" w:rsidR="00B17444" w:rsidRDefault="00B17444" w:rsidP="00BD4164">
      <w:pPr>
        <w:spacing w:after="0" w:line="240" w:lineRule="auto"/>
      </w:pPr>
      <w:r>
        <w:separator/>
      </w:r>
    </w:p>
  </w:footnote>
  <w:footnote w:type="continuationSeparator" w:id="0">
    <w:p w14:paraId="7901E8EF" w14:textId="77777777" w:rsidR="00B17444" w:rsidRDefault="00B17444" w:rsidP="00BD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CA5C4" w14:textId="77777777" w:rsidR="00BA2F08" w:rsidRDefault="00BA2F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917ED" w14:textId="77777777" w:rsidR="00BA2F08" w:rsidRDefault="00BA2F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A36F9" w14:textId="77777777" w:rsidR="00BA2F08" w:rsidRDefault="00BA2F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074D"/>
    <w:multiLevelType w:val="hybridMultilevel"/>
    <w:tmpl w:val="27507514"/>
    <w:lvl w:ilvl="0" w:tplc="1AC44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5811"/>
    <w:multiLevelType w:val="hybridMultilevel"/>
    <w:tmpl w:val="9FB8E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26A43"/>
    <w:multiLevelType w:val="hybridMultilevel"/>
    <w:tmpl w:val="42261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F23EC"/>
    <w:multiLevelType w:val="hybridMultilevel"/>
    <w:tmpl w:val="A27C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22FAC"/>
    <w:multiLevelType w:val="hybridMultilevel"/>
    <w:tmpl w:val="1C761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F2E19"/>
    <w:multiLevelType w:val="hybridMultilevel"/>
    <w:tmpl w:val="86A4E208"/>
    <w:lvl w:ilvl="0" w:tplc="48FC5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F48A6"/>
    <w:multiLevelType w:val="hybridMultilevel"/>
    <w:tmpl w:val="1CC05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07B5D"/>
    <w:multiLevelType w:val="hybridMultilevel"/>
    <w:tmpl w:val="C318E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540B1"/>
    <w:multiLevelType w:val="hybridMultilevel"/>
    <w:tmpl w:val="3F503078"/>
    <w:lvl w:ilvl="0" w:tplc="53D812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83FFC"/>
    <w:multiLevelType w:val="hybridMultilevel"/>
    <w:tmpl w:val="3188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629CC"/>
    <w:multiLevelType w:val="hybridMultilevel"/>
    <w:tmpl w:val="43625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70379"/>
    <w:multiLevelType w:val="hybridMultilevel"/>
    <w:tmpl w:val="D30C1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06205"/>
    <w:multiLevelType w:val="hybridMultilevel"/>
    <w:tmpl w:val="15CC9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D75CF"/>
    <w:multiLevelType w:val="hybridMultilevel"/>
    <w:tmpl w:val="9A36AF82"/>
    <w:lvl w:ilvl="0" w:tplc="CE4485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6103B"/>
    <w:multiLevelType w:val="hybridMultilevel"/>
    <w:tmpl w:val="53147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0"/>
  </w:num>
  <w:num w:numId="5">
    <w:abstractNumId w:val="8"/>
  </w:num>
  <w:num w:numId="6">
    <w:abstractNumId w:val="17"/>
  </w:num>
  <w:num w:numId="7">
    <w:abstractNumId w:val="16"/>
  </w:num>
  <w:num w:numId="8">
    <w:abstractNumId w:val="9"/>
  </w:num>
  <w:num w:numId="9">
    <w:abstractNumId w:val="1"/>
  </w:num>
  <w:num w:numId="10">
    <w:abstractNumId w:val="15"/>
  </w:num>
  <w:num w:numId="11">
    <w:abstractNumId w:val="4"/>
  </w:num>
  <w:num w:numId="12">
    <w:abstractNumId w:val="3"/>
  </w:num>
  <w:num w:numId="13">
    <w:abstractNumId w:val="6"/>
  </w:num>
  <w:num w:numId="14">
    <w:abstractNumId w:val="7"/>
  </w:num>
  <w:num w:numId="15">
    <w:abstractNumId w:val="5"/>
  </w:num>
  <w:num w:numId="16">
    <w:abstractNumId w:val="14"/>
  </w:num>
  <w:num w:numId="17">
    <w:abstractNumId w:val="19"/>
  </w:num>
  <w:num w:numId="18">
    <w:abstractNumId w:val="2"/>
  </w:num>
  <w:num w:numId="19">
    <w:abstractNumId w:val="18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01"/>
    <w:rsid w:val="000020C4"/>
    <w:rsid w:val="00022B5A"/>
    <w:rsid w:val="000C3CED"/>
    <w:rsid w:val="00100409"/>
    <w:rsid w:val="001478FA"/>
    <w:rsid w:val="00182E7F"/>
    <w:rsid w:val="00183F25"/>
    <w:rsid w:val="001901DF"/>
    <w:rsid w:val="001C45B4"/>
    <w:rsid w:val="0027063E"/>
    <w:rsid w:val="0029525B"/>
    <w:rsid w:val="002C5EE4"/>
    <w:rsid w:val="002E39DB"/>
    <w:rsid w:val="00311888"/>
    <w:rsid w:val="00322479"/>
    <w:rsid w:val="00354B5E"/>
    <w:rsid w:val="0036751F"/>
    <w:rsid w:val="004032B8"/>
    <w:rsid w:val="00406096"/>
    <w:rsid w:val="00427389"/>
    <w:rsid w:val="00431B6D"/>
    <w:rsid w:val="0045079E"/>
    <w:rsid w:val="004D4609"/>
    <w:rsid w:val="004E01FB"/>
    <w:rsid w:val="00524FF8"/>
    <w:rsid w:val="00574E50"/>
    <w:rsid w:val="005A0EB3"/>
    <w:rsid w:val="005C4F48"/>
    <w:rsid w:val="00623AFD"/>
    <w:rsid w:val="00625AFB"/>
    <w:rsid w:val="0062678D"/>
    <w:rsid w:val="00636DFC"/>
    <w:rsid w:val="00640AEF"/>
    <w:rsid w:val="006A62A2"/>
    <w:rsid w:val="006D2D8B"/>
    <w:rsid w:val="006F2666"/>
    <w:rsid w:val="0074096B"/>
    <w:rsid w:val="007606D4"/>
    <w:rsid w:val="007755BC"/>
    <w:rsid w:val="00785BD4"/>
    <w:rsid w:val="007C29C0"/>
    <w:rsid w:val="007C5D0F"/>
    <w:rsid w:val="007E0F30"/>
    <w:rsid w:val="007F3490"/>
    <w:rsid w:val="008704F0"/>
    <w:rsid w:val="008726DB"/>
    <w:rsid w:val="008B7476"/>
    <w:rsid w:val="008C37B8"/>
    <w:rsid w:val="008D34A4"/>
    <w:rsid w:val="008D555F"/>
    <w:rsid w:val="008E1999"/>
    <w:rsid w:val="008E5A2F"/>
    <w:rsid w:val="0091048C"/>
    <w:rsid w:val="009157F4"/>
    <w:rsid w:val="00933396"/>
    <w:rsid w:val="0096585F"/>
    <w:rsid w:val="009A14CB"/>
    <w:rsid w:val="00A54A06"/>
    <w:rsid w:val="00AA0349"/>
    <w:rsid w:val="00AB7A65"/>
    <w:rsid w:val="00AF082A"/>
    <w:rsid w:val="00B03AEA"/>
    <w:rsid w:val="00B17444"/>
    <w:rsid w:val="00B2653F"/>
    <w:rsid w:val="00B82CC0"/>
    <w:rsid w:val="00BA2F08"/>
    <w:rsid w:val="00BB394B"/>
    <w:rsid w:val="00BC3401"/>
    <w:rsid w:val="00BD4164"/>
    <w:rsid w:val="00BF2CE5"/>
    <w:rsid w:val="00C07B38"/>
    <w:rsid w:val="00C41543"/>
    <w:rsid w:val="00C56E36"/>
    <w:rsid w:val="00C57670"/>
    <w:rsid w:val="00C71FEE"/>
    <w:rsid w:val="00CD422D"/>
    <w:rsid w:val="00CF184D"/>
    <w:rsid w:val="00CF5BA7"/>
    <w:rsid w:val="00D20244"/>
    <w:rsid w:val="00D23A8C"/>
    <w:rsid w:val="00D2653D"/>
    <w:rsid w:val="00D4175A"/>
    <w:rsid w:val="00D713FD"/>
    <w:rsid w:val="00D747DA"/>
    <w:rsid w:val="00D85426"/>
    <w:rsid w:val="00D9094E"/>
    <w:rsid w:val="00D9361B"/>
    <w:rsid w:val="00DC2F28"/>
    <w:rsid w:val="00E4002F"/>
    <w:rsid w:val="00E51E74"/>
    <w:rsid w:val="00EA1362"/>
    <w:rsid w:val="00EC39CA"/>
    <w:rsid w:val="00EF7896"/>
    <w:rsid w:val="00F055C7"/>
    <w:rsid w:val="00F22919"/>
    <w:rsid w:val="00F46AEE"/>
    <w:rsid w:val="00F50254"/>
    <w:rsid w:val="00F663B6"/>
    <w:rsid w:val="00F812F3"/>
    <w:rsid w:val="00FB3B6B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162B6"/>
  <w15:docId w15:val="{00E4307D-FE50-439B-9484-0BDB4712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401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401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D4175A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175A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6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678D"/>
    <w:rPr>
      <w:rFonts w:ascii="Calibri" w:eastAsia="Calibri" w:hAnsi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2678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2678D"/>
    <w:rPr>
      <w:rFonts w:ascii="Calibri" w:eastAsia="Calibri" w:hAnsi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63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63B6"/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D4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164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D4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16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2582-4614-4DD0-8219-A5973F81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onto Microsoft</cp:lastModifiedBy>
  <cp:revision>14</cp:revision>
  <cp:lastPrinted>2021-04-01T08:20:00Z</cp:lastPrinted>
  <dcterms:created xsi:type="dcterms:W3CDTF">2021-03-31T12:03:00Z</dcterms:created>
  <dcterms:modified xsi:type="dcterms:W3CDTF">2026-03-15T11:04:00Z</dcterms:modified>
</cp:coreProperties>
</file>